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5152A" w14:textId="44F15B1F" w:rsidR="00FC5988" w:rsidRPr="000F284D" w:rsidRDefault="00FC5988" w:rsidP="000F2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4D">
        <w:rPr>
          <w:rFonts w:ascii="Times New Roman" w:hAnsi="Times New Roman" w:cs="Times New Roman"/>
          <w:b/>
          <w:sz w:val="24"/>
          <w:szCs w:val="24"/>
        </w:rPr>
        <w:t xml:space="preserve">МОТИВАЦИЯ </w:t>
      </w:r>
      <w:proofErr w:type="gramStart"/>
      <w:r w:rsidRPr="000F284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F284D">
        <w:rPr>
          <w:rFonts w:ascii="Times New Roman" w:hAnsi="Times New Roman" w:cs="Times New Roman"/>
          <w:b/>
          <w:sz w:val="24"/>
          <w:szCs w:val="24"/>
        </w:rPr>
        <w:t xml:space="preserve"> В СПО</w:t>
      </w:r>
    </w:p>
    <w:p w14:paraId="384A9C26" w14:textId="7D2E7BF8" w:rsidR="00FC5988" w:rsidRPr="000F284D" w:rsidRDefault="00FC5988" w:rsidP="000F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 xml:space="preserve">Рылова Р.И., преподаватель </w:t>
      </w:r>
    </w:p>
    <w:p w14:paraId="21551E2C" w14:textId="7B56E4E8" w:rsidR="00FC5988" w:rsidRPr="000F284D" w:rsidRDefault="00FC5988" w:rsidP="000F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0F284D">
        <w:rPr>
          <w:rFonts w:ascii="Times New Roman" w:hAnsi="Times New Roman" w:cs="Times New Roman"/>
          <w:sz w:val="24"/>
          <w:szCs w:val="24"/>
        </w:rPr>
        <w:t>Чертовских</w:t>
      </w:r>
      <w:proofErr w:type="gramEnd"/>
      <w:r w:rsidRPr="000F284D">
        <w:rPr>
          <w:rFonts w:ascii="Times New Roman" w:hAnsi="Times New Roman" w:cs="Times New Roman"/>
          <w:sz w:val="24"/>
          <w:szCs w:val="24"/>
        </w:rPr>
        <w:t xml:space="preserve"> Е.Н., преподаватель </w:t>
      </w:r>
    </w:p>
    <w:p w14:paraId="2BCE226B" w14:textId="77777777" w:rsidR="00FC5988" w:rsidRPr="000F284D" w:rsidRDefault="00FC5988" w:rsidP="000F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 xml:space="preserve">г. Ачинск, </w:t>
      </w:r>
    </w:p>
    <w:p w14:paraId="59733295" w14:textId="4F989663" w:rsidR="00FC5988" w:rsidRPr="000F284D" w:rsidRDefault="00FC5988" w:rsidP="000F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 xml:space="preserve">КГБПОУ «Ачинский колледж </w:t>
      </w:r>
    </w:p>
    <w:p w14:paraId="5931664B" w14:textId="77777777" w:rsidR="00FC5988" w:rsidRPr="000F284D" w:rsidRDefault="00FC5988" w:rsidP="000F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>отраслевых технологий и бизнеса»</w:t>
      </w:r>
    </w:p>
    <w:p w14:paraId="178552D9" w14:textId="1C977155" w:rsidR="00FC5988" w:rsidRPr="000F284D" w:rsidRDefault="00FC5988" w:rsidP="000F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F2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8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proofErr w:type="gramEnd"/>
      <w:r w:rsidRPr="000F28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-mail:</w:t>
      </w:r>
      <w:r w:rsidRPr="000F284D">
        <w:rPr>
          <w:color w:val="333333"/>
          <w:sz w:val="24"/>
          <w:szCs w:val="24"/>
          <w:shd w:val="clear" w:color="auto" w:fill="FFFFFF"/>
          <w:lang w:val="en-US"/>
        </w:rPr>
        <w:t xml:space="preserve">  </w:t>
      </w:r>
      <w:hyperlink r:id="rId6" w:history="1">
        <w:r w:rsidR="001B05F6" w:rsidRPr="000F284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ymonda-@mail.ru</w:t>
        </w:r>
      </w:hyperlink>
    </w:p>
    <w:p w14:paraId="60C25737" w14:textId="77777777" w:rsidR="001B05F6" w:rsidRPr="000F284D" w:rsidRDefault="001B05F6" w:rsidP="000F28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8994316" w14:textId="62D599FF" w:rsidR="00557689" w:rsidRPr="000F284D" w:rsidRDefault="00FC5988" w:rsidP="000F28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284D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0D330F5" w14:textId="279F9593" w:rsidR="001B05F6" w:rsidRPr="000F284D" w:rsidRDefault="00FC5988" w:rsidP="000F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84D">
        <w:rPr>
          <w:rFonts w:ascii="Times New Roman" w:eastAsia="Times New Roman" w:hAnsi="Times New Roman" w:cs="Times New Roman"/>
          <w:sz w:val="24"/>
          <w:szCs w:val="24"/>
        </w:rPr>
        <w:t xml:space="preserve">Как организовать учебный процесс таким образом, чтобы сформировать у </w:t>
      </w:r>
      <w:proofErr w:type="gramStart"/>
      <w:r w:rsidRPr="000F284D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0F284D">
        <w:rPr>
          <w:rFonts w:ascii="Times New Roman" w:eastAsia="Times New Roman" w:hAnsi="Times New Roman" w:cs="Times New Roman"/>
          <w:sz w:val="24"/>
          <w:szCs w:val="24"/>
        </w:rPr>
        <w:t xml:space="preserve"> активное отношение к учебно-профессиональной деятельности, исходя из позиции жизненного и профессионального самоопределения обучающихся? </w:t>
      </w:r>
      <w:r w:rsidRPr="000F284D">
        <w:rPr>
          <w:rFonts w:ascii="Times New Roman" w:hAnsi="Times New Roman" w:cs="Times New Roman"/>
          <w:sz w:val="24"/>
          <w:szCs w:val="24"/>
        </w:rPr>
        <w:t xml:space="preserve">В связи с этим, в последние годы, очень большое внимание уделяется развитию в системе обучения мотивирующей составляющей. Данная статья посвящена </w:t>
      </w:r>
      <w:r w:rsidR="001B05F6" w:rsidRPr="000F284D">
        <w:rPr>
          <w:rFonts w:ascii="Times New Roman" w:hAnsi="Times New Roman" w:cs="Times New Roman"/>
          <w:sz w:val="24"/>
          <w:szCs w:val="24"/>
        </w:rPr>
        <w:t xml:space="preserve">мотивационной деятельности педагога. </w:t>
      </w:r>
    </w:p>
    <w:p w14:paraId="79BDDA45" w14:textId="77777777" w:rsidR="00B56660" w:rsidRPr="000F284D" w:rsidRDefault="00B56660" w:rsidP="000F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1CB824" w14:textId="4B82F355" w:rsidR="00FC5988" w:rsidRPr="000F284D" w:rsidRDefault="00FC5988" w:rsidP="000F2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284D">
        <w:rPr>
          <w:rFonts w:ascii="Times New Roman" w:eastAsia="Times New Roman" w:hAnsi="Times New Roman" w:cs="Times New Roman"/>
          <w:b/>
          <w:bCs/>
          <w:sz w:val="24"/>
          <w:szCs w:val="24"/>
        </w:rPr>
        <w:t>Ключевые слова:</w:t>
      </w:r>
    </w:p>
    <w:p w14:paraId="14A7452F" w14:textId="77777777" w:rsidR="000F284D" w:rsidRDefault="000F284D" w:rsidP="000F2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035FC8" w14:textId="5FAC5388" w:rsidR="00FC5988" w:rsidRPr="000F284D" w:rsidRDefault="001B05F6" w:rsidP="000F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84D">
        <w:rPr>
          <w:rFonts w:ascii="Times New Roman" w:eastAsia="Times New Roman" w:hAnsi="Times New Roman" w:cs="Times New Roman"/>
          <w:sz w:val="24"/>
          <w:szCs w:val="24"/>
        </w:rPr>
        <w:t>Мотивация в образовании</w:t>
      </w:r>
      <w:r w:rsidR="00FC5988" w:rsidRPr="000F284D">
        <w:rPr>
          <w:rFonts w:ascii="Times New Roman" w:eastAsia="Times New Roman" w:hAnsi="Times New Roman" w:cs="Times New Roman"/>
          <w:sz w:val="24"/>
          <w:szCs w:val="24"/>
        </w:rPr>
        <w:t xml:space="preserve">, мотивационные технологии, профессиональное самоопределение, </w:t>
      </w:r>
      <w:r w:rsidRPr="000F284D">
        <w:rPr>
          <w:rFonts w:ascii="Times New Roman" w:eastAsia="Times New Roman" w:hAnsi="Times New Roman" w:cs="Times New Roman"/>
          <w:sz w:val="24"/>
          <w:szCs w:val="24"/>
        </w:rPr>
        <w:t xml:space="preserve">диагностика, пути воздействия на мотивацию студентов. </w:t>
      </w:r>
    </w:p>
    <w:p w14:paraId="4C39735F" w14:textId="77777777" w:rsidR="00B56660" w:rsidRPr="000F284D" w:rsidRDefault="00B56660" w:rsidP="000F28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63B56E" w14:textId="77777777" w:rsidR="00B52A8C" w:rsidRDefault="00CA404E" w:rsidP="000F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284D">
        <w:rPr>
          <w:rFonts w:ascii="Times New Roman" w:eastAsia="Times New Roman" w:hAnsi="Times New Roman" w:cs="Times New Roman"/>
          <w:sz w:val="24"/>
          <w:szCs w:val="24"/>
        </w:rPr>
        <w:t>Результатом образовательной работы образовательного учреждения должны стать такие личностные качества обучающихся, как компетентность, ответственность, свободное владение своей профессией, ориентированность в смежных областях деятельности, способность к эффективной работе, готовность к постоянному профессиональному росту.</w:t>
      </w:r>
      <w:proofErr w:type="gramEnd"/>
      <w:r w:rsidRPr="000F2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399" w:rsidRPr="000F284D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в связи с усложнением условий современного производства, развитием новейших технологий повышаются требования работодателей к уровню подготовки специалистов среднего звена. В сложившейся ситуации перед учреждениями среднего профессионального образования (СПО) стоит непростая задача — воспитать из чаще всего слабо подготовленных, немотивированных к учению первокурсников современных конкурентоспособных специалистов [1, с. 6]. </w:t>
      </w:r>
    </w:p>
    <w:p w14:paraId="62A62349" w14:textId="09340EC9" w:rsidR="002B65CF" w:rsidRDefault="00A73399" w:rsidP="000F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84D">
        <w:rPr>
          <w:rFonts w:ascii="Times New Roman" w:eastAsia="Times New Roman" w:hAnsi="Times New Roman" w:cs="Times New Roman"/>
          <w:sz w:val="24"/>
          <w:szCs w:val="24"/>
        </w:rPr>
        <w:t>Прежде чем говорить о влиянии учебной мотивации на</w:t>
      </w:r>
      <w:r w:rsidR="00580733" w:rsidRPr="000F284D">
        <w:rPr>
          <w:sz w:val="24"/>
          <w:szCs w:val="24"/>
        </w:rPr>
        <w:t xml:space="preserve"> </w:t>
      </w:r>
      <w:r w:rsidR="00580733" w:rsidRPr="000F284D">
        <w:rPr>
          <w:rFonts w:ascii="Times New Roman" w:hAnsi="Times New Roman" w:cs="Times New Roman"/>
          <w:sz w:val="24"/>
          <w:szCs w:val="24"/>
        </w:rPr>
        <w:t>ст</w:t>
      </w:r>
      <w:r w:rsidR="00580733" w:rsidRPr="000F284D">
        <w:rPr>
          <w:rFonts w:ascii="Times New Roman" w:eastAsia="Times New Roman" w:hAnsi="Times New Roman" w:cs="Times New Roman"/>
          <w:sz w:val="24"/>
          <w:szCs w:val="24"/>
        </w:rPr>
        <w:t xml:space="preserve">удентов, следует сказать о том, </w:t>
      </w:r>
      <w:r w:rsidR="001B05F6" w:rsidRPr="000F284D">
        <w:rPr>
          <w:rFonts w:ascii="Times New Roman" w:eastAsia="Times New Roman" w:hAnsi="Times New Roman" w:cs="Times New Roman"/>
          <w:sz w:val="24"/>
          <w:szCs w:val="24"/>
        </w:rPr>
        <w:t xml:space="preserve">что такое мотив.  </w:t>
      </w:r>
      <w:r w:rsidR="00580733" w:rsidRPr="000F284D">
        <w:rPr>
          <w:rFonts w:ascii="Times New Roman" w:eastAsia="Times New Roman" w:hAnsi="Times New Roman" w:cs="Times New Roman"/>
          <w:sz w:val="24"/>
          <w:szCs w:val="24"/>
        </w:rPr>
        <w:t>Мотив - это внутреннее побуждение личности к тому или иному виду активности (деятельность, общение, поведение), связанной с удовлетворением определенной потребности [</w:t>
      </w:r>
      <w:r w:rsidR="00B56660" w:rsidRPr="000F284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0733" w:rsidRPr="000F284D">
        <w:rPr>
          <w:rFonts w:ascii="Times New Roman" w:eastAsia="Times New Roman" w:hAnsi="Times New Roman" w:cs="Times New Roman"/>
          <w:sz w:val="24"/>
          <w:szCs w:val="24"/>
        </w:rPr>
        <w:t xml:space="preserve">]. Из этого определения можно сделать вывод, что </w:t>
      </w:r>
      <w:bookmarkStart w:id="0" w:name="_Hlk146045199"/>
      <w:r w:rsidR="00580733" w:rsidRPr="000F284D">
        <w:rPr>
          <w:rFonts w:ascii="Times New Roman" w:eastAsia="Times New Roman" w:hAnsi="Times New Roman" w:cs="Times New Roman"/>
          <w:sz w:val="24"/>
          <w:szCs w:val="24"/>
        </w:rPr>
        <w:t xml:space="preserve">мотивация в образовании </w:t>
      </w:r>
      <w:bookmarkEnd w:id="0"/>
      <w:r w:rsidR="00580733" w:rsidRPr="000F284D">
        <w:rPr>
          <w:rFonts w:ascii="Times New Roman" w:eastAsia="Times New Roman" w:hAnsi="Times New Roman" w:cs="Times New Roman"/>
          <w:sz w:val="24"/>
          <w:szCs w:val="24"/>
        </w:rPr>
        <w:t>– это активный процесс стимулирования студентов к продуктивной, творческой, познавательной деятельности, активному освоению содержания образовательных программ и практик.</w:t>
      </w:r>
    </w:p>
    <w:p w14:paraId="559CDE49" w14:textId="66CB92EF" w:rsidR="000F284D" w:rsidRPr="000F284D" w:rsidRDefault="000F284D" w:rsidP="000F28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84D">
        <w:rPr>
          <w:rFonts w:ascii="Times New Roman" w:eastAsia="Times New Roman" w:hAnsi="Times New Roman" w:cs="Times New Roman"/>
          <w:sz w:val="24"/>
          <w:szCs w:val="24"/>
        </w:rPr>
        <w:t>Для полного включения студента в обучение, необходимо, чтобы задачи, которые он ставит перед собой в учебной деятельности, были понятны и имели значимость для него. Это связано с тем, что мотивация человека находится в нем самом, поэтому необходимо, чтобы он этого захотел и сделал. Исходя из этого, основным мотивом обучения в колледже является внутренняя побудительная сила.</w:t>
      </w:r>
      <w:r w:rsidRPr="000F284D">
        <w:t xml:space="preserve"> </w:t>
      </w:r>
      <w:r w:rsidRPr="000F284D">
        <w:rPr>
          <w:rFonts w:ascii="Times New Roman" w:eastAsia="Times New Roman" w:hAnsi="Times New Roman" w:cs="Times New Roman"/>
          <w:sz w:val="24"/>
          <w:szCs w:val="24"/>
        </w:rPr>
        <w:t>Учебная деятельность мотивируется, прежде всего, внутренним мотивом, когда познавательная потребность «встречается» с предметом деятельности – выработкой обобщенного способа действия – и «</w:t>
      </w:r>
      <w:proofErr w:type="spellStart"/>
      <w:r w:rsidRPr="000F284D">
        <w:rPr>
          <w:rFonts w:ascii="Times New Roman" w:eastAsia="Times New Roman" w:hAnsi="Times New Roman" w:cs="Times New Roman"/>
          <w:sz w:val="24"/>
          <w:szCs w:val="24"/>
        </w:rPr>
        <w:t>опредмечивается</w:t>
      </w:r>
      <w:proofErr w:type="spellEnd"/>
      <w:r w:rsidRPr="000F284D">
        <w:rPr>
          <w:rFonts w:ascii="Times New Roman" w:eastAsia="Times New Roman" w:hAnsi="Times New Roman" w:cs="Times New Roman"/>
          <w:sz w:val="24"/>
          <w:szCs w:val="24"/>
        </w:rPr>
        <w:t>» в нем и в то же время самыми разными внешними мотивами – самоутверждения, престижности, долга, необходимости, достижения и др. Удовлетворенность учением зависит от степени удовлетворенности этой потребности. Эта потребность заставляет старших подростков больше концентрироваться на учебе и в то же время повышает их социальную активность.</w:t>
      </w:r>
    </w:p>
    <w:p w14:paraId="1AA48E06" w14:textId="0CBAFF0B" w:rsidR="002B65CF" w:rsidRPr="000F284D" w:rsidRDefault="002B65CF" w:rsidP="000F2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6044712"/>
      <w:proofErr w:type="gramStart"/>
      <w:r w:rsidRPr="000F284D">
        <w:rPr>
          <w:rFonts w:ascii="Times New Roman" w:hAnsi="Times New Roman" w:cs="Times New Roman"/>
          <w:sz w:val="24"/>
          <w:szCs w:val="24"/>
        </w:rPr>
        <w:t xml:space="preserve">Мотивационные педагогические технологии </w:t>
      </w:r>
      <w:bookmarkEnd w:id="1"/>
      <w:r w:rsidRPr="000F284D">
        <w:rPr>
          <w:rFonts w:ascii="Times New Roman" w:hAnsi="Times New Roman" w:cs="Times New Roman"/>
          <w:sz w:val="24"/>
          <w:szCs w:val="24"/>
        </w:rPr>
        <w:t xml:space="preserve">способствуют включению обучающихся в учебно-познавательную или учебно-профессиональную деятельность без длительного </w:t>
      </w:r>
      <w:r w:rsidRPr="000F284D">
        <w:rPr>
          <w:rFonts w:ascii="Times New Roman" w:hAnsi="Times New Roman" w:cs="Times New Roman"/>
          <w:sz w:val="24"/>
          <w:szCs w:val="24"/>
        </w:rPr>
        <w:lastRenderedPageBreak/>
        <w:t>«вживания».</w:t>
      </w:r>
      <w:proofErr w:type="gramEnd"/>
      <w:r w:rsidRPr="000F28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84D">
        <w:rPr>
          <w:rFonts w:ascii="Times New Roman" w:hAnsi="Times New Roman" w:cs="Times New Roman"/>
          <w:sz w:val="24"/>
          <w:szCs w:val="24"/>
        </w:rPr>
        <w:t>Они ориентированы на развитие внутренней мотивации личности и включают в себя: создание атмосферы эмоциональной раскованности, положительного отношения к деятельности и стремления к ней; формирование и развитие профессионального интереса; обеспечение оптимального педагогического общения; ориентацию на практический смысл изучаемого материала; индивидуальный подход к обучающимся, повышение самооценки личности; ориентацию на конкретную профессиональную деятельность;</w:t>
      </w:r>
      <w:proofErr w:type="gramEnd"/>
      <w:r w:rsidRPr="000F284D">
        <w:rPr>
          <w:rFonts w:ascii="Times New Roman" w:hAnsi="Times New Roman" w:cs="Times New Roman"/>
          <w:sz w:val="24"/>
          <w:szCs w:val="24"/>
        </w:rPr>
        <w:t xml:space="preserve"> организацию обратной связи, основанной на информировании.</w:t>
      </w:r>
    </w:p>
    <w:p w14:paraId="70A95135" w14:textId="71148A87" w:rsidR="000F284D" w:rsidRPr="000F284D" w:rsidRDefault="00580733" w:rsidP="000F284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 xml:space="preserve">Ученые, занимавшиеся данной проблемой, особо подчеркивали большую значимость ее формирования и развития у учащихся, т.к. именно учебная мотивация является основой формирования познавательной активности и актуализации учебных и познавательных мотивов и, следовательно, развития мотивов овладения профессией и самореализации, приобретения знаний, необходимых для успешной деятельности личности в будущем. Как пишет </w:t>
      </w:r>
      <w:proofErr w:type="spellStart"/>
      <w:r w:rsidRPr="000F284D">
        <w:rPr>
          <w:rFonts w:ascii="Times New Roman" w:hAnsi="Times New Roman" w:cs="Times New Roman"/>
          <w:sz w:val="24"/>
          <w:szCs w:val="24"/>
        </w:rPr>
        <w:t>Клычкова</w:t>
      </w:r>
      <w:proofErr w:type="spellEnd"/>
      <w:r w:rsidRPr="000F284D">
        <w:rPr>
          <w:rFonts w:ascii="Times New Roman" w:hAnsi="Times New Roman" w:cs="Times New Roman"/>
          <w:sz w:val="24"/>
          <w:szCs w:val="24"/>
        </w:rPr>
        <w:t xml:space="preserve"> Е. И.: Отрицательное или безразличное отношение к учению может быть причиной низкой успеваемости или неуспеваемости студента, т.к. объем знаний, получаемых в процессе обучения в учреждениях СПО, сложно освоить при отсутствии мотивации [2].</w:t>
      </w:r>
      <w:r w:rsidR="001B05F6" w:rsidRPr="000F284D">
        <w:rPr>
          <w:rFonts w:ascii="Times New Roman" w:hAnsi="Times New Roman" w:cs="Times New Roman"/>
          <w:sz w:val="24"/>
          <w:szCs w:val="24"/>
        </w:rPr>
        <w:t xml:space="preserve"> </w:t>
      </w:r>
      <w:r w:rsidR="00B52A8C">
        <w:rPr>
          <w:rFonts w:ascii="Times New Roman" w:hAnsi="Times New Roman" w:cs="Times New Roman"/>
          <w:sz w:val="24"/>
          <w:szCs w:val="24"/>
        </w:rPr>
        <w:t xml:space="preserve">   </w:t>
      </w:r>
      <w:r w:rsidRPr="000F284D">
        <w:rPr>
          <w:rFonts w:ascii="Times New Roman" w:hAnsi="Times New Roman" w:cs="Times New Roman"/>
          <w:sz w:val="24"/>
          <w:szCs w:val="24"/>
        </w:rPr>
        <w:t xml:space="preserve">Нельзя развивать у студентов мотивацию, не проведя перед этим ее диагностику. </w:t>
      </w:r>
      <w:r w:rsidR="00557689" w:rsidRPr="000F284D">
        <w:rPr>
          <w:rFonts w:ascii="Times New Roman" w:hAnsi="Times New Roman" w:cs="Times New Roman"/>
          <w:color w:val="FF0000"/>
          <w:sz w:val="24"/>
          <w:szCs w:val="24"/>
        </w:rPr>
        <w:t xml:space="preserve">Целью </w:t>
      </w:r>
      <w:r w:rsidR="00557689" w:rsidRPr="00B52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я является выявление отклонений полученных результатов </w:t>
      </w:r>
      <w:proofErr w:type="gramStart"/>
      <w:r w:rsidR="00557689" w:rsidRPr="00B52A8C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557689" w:rsidRPr="00B52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нозируемых. </w:t>
      </w:r>
      <w:r w:rsidRPr="00B52A8C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изучения учебной мотивации должны стать основой для процесса ее формирования.</w:t>
      </w:r>
    </w:p>
    <w:p w14:paraId="0189333D" w14:textId="3D3FCA69" w:rsidR="000F284D" w:rsidRDefault="000F284D" w:rsidP="00B52A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 xml:space="preserve">Диагностика была проведена в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284D">
        <w:rPr>
          <w:rFonts w:ascii="Times New Roman" w:hAnsi="Times New Roman" w:cs="Times New Roman"/>
          <w:sz w:val="24"/>
          <w:szCs w:val="24"/>
        </w:rPr>
        <w:t xml:space="preserve"> учебных группах</w:t>
      </w:r>
      <w:r w:rsidR="00B52A8C">
        <w:rPr>
          <w:rFonts w:ascii="Times New Roman" w:hAnsi="Times New Roman" w:cs="Times New Roman"/>
          <w:sz w:val="24"/>
          <w:szCs w:val="24"/>
        </w:rPr>
        <w:t xml:space="preserve"> специальности «Металлургия цветных металлов»</w:t>
      </w:r>
      <w:r w:rsidRPr="000F284D">
        <w:rPr>
          <w:rFonts w:ascii="Times New Roman" w:hAnsi="Times New Roman" w:cs="Times New Roman"/>
          <w:sz w:val="24"/>
          <w:szCs w:val="24"/>
        </w:rPr>
        <w:t xml:space="preserve">. По результатам исследования учебной мотивации получены следующие данные. В группе </w:t>
      </w:r>
      <w:r w:rsidR="00B52A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ЦМ</w:t>
      </w:r>
      <w:proofErr w:type="gramStart"/>
      <w:r w:rsidR="00B52A8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52A8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1 -</w:t>
      </w:r>
      <w:r w:rsidR="00B52A8C">
        <w:rPr>
          <w:rFonts w:ascii="Times New Roman" w:hAnsi="Times New Roman" w:cs="Times New Roman"/>
          <w:sz w:val="24"/>
          <w:szCs w:val="24"/>
        </w:rPr>
        <w:t xml:space="preserve"> у 70</w:t>
      </w:r>
      <w:r w:rsidRPr="000F284D">
        <w:rPr>
          <w:rFonts w:ascii="Times New Roman" w:hAnsi="Times New Roman" w:cs="Times New Roman"/>
          <w:sz w:val="24"/>
          <w:szCs w:val="24"/>
        </w:rPr>
        <w:t xml:space="preserve">% обучающихся что свидетельствует о положительной учебной мотивации и формировании у студентов интереса к профессиональному обучению. Больше половины студентов </w:t>
      </w:r>
      <w:r w:rsidR="00B52A8C">
        <w:rPr>
          <w:rFonts w:ascii="Times New Roman" w:hAnsi="Times New Roman" w:cs="Times New Roman"/>
          <w:sz w:val="24"/>
          <w:szCs w:val="24"/>
        </w:rPr>
        <w:t>этой  группы мотивированы на удачу, 5</w:t>
      </w:r>
      <w:r w:rsidRPr="000F284D">
        <w:rPr>
          <w:rFonts w:ascii="Times New Roman" w:hAnsi="Times New Roman" w:cs="Times New Roman"/>
          <w:sz w:val="24"/>
          <w:szCs w:val="24"/>
        </w:rPr>
        <w:t xml:space="preserve">% тяготеют к мотивации избегания неудачи. В группе </w:t>
      </w:r>
      <w:r w:rsidR="00B52A8C">
        <w:rPr>
          <w:rFonts w:ascii="Times New Roman" w:hAnsi="Times New Roman" w:cs="Times New Roman"/>
          <w:sz w:val="24"/>
          <w:szCs w:val="24"/>
        </w:rPr>
        <w:t>АОМЦ</w:t>
      </w:r>
      <w:proofErr w:type="gramStart"/>
      <w:r w:rsidR="00B52A8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52A8C">
        <w:rPr>
          <w:rFonts w:ascii="Times New Roman" w:hAnsi="Times New Roman" w:cs="Times New Roman"/>
          <w:sz w:val="24"/>
          <w:szCs w:val="24"/>
        </w:rPr>
        <w:t>/22</w:t>
      </w:r>
      <w:r w:rsidRPr="000F284D">
        <w:rPr>
          <w:rFonts w:ascii="Times New Roman" w:hAnsi="Times New Roman" w:cs="Times New Roman"/>
          <w:sz w:val="24"/>
          <w:szCs w:val="24"/>
        </w:rPr>
        <w:t xml:space="preserve"> </w:t>
      </w:r>
      <w:r w:rsidR="00B52A8C">
        <w:rPr>
          <w:rFonts w:ascii="Times New Roman" w:hAnsi="Times New Roman" w:cs="Times New Roman"/>
          <w:sz w:val="24"/>
          <w:szCs w:val="24"/>
        </w:rPr>
        <w:t>65</w:t>
      </w:r>
      <w:r w:rsidRPr="000F284D">
        <w:rPr>
          <w:rFonts w:ascii="Times New Roman" w:hAnsi="Times New Roman" w:cs="Times New Roman"/>
          <w:sz w:val="24"/>
          <w:szCs w:val="24"/>
        </w:rPr>
        <w:t>% студентов мотивированы на успех, у 2</w:t>
      </w:r>
      <w:r w:rsidR="00B52A8C">
        <w:rPr>
          <w:rFonts w:ascii="Times New Roman" w:hAnsi="Times New Roman" w:cs="Times New Roman"/>
          <w:sz w:val="24"/>
          <w:szCs w:val="24"/>
        </w:rPr>
        <w:t>5</w:t>
      </w:r>
      <w:r w:rsidRPr="000F284D">
        <w:rPr>
          <w:rFonts w:ascii="Times New Roman" w:hAnsi="Times New Roman" w:cs="Times New Roman"/>
          <w:sz w:val="24"/>
          <w:szCs w:val="24"/>
        </w:rPr>
        <w:t xml:space="preserve">% выявлено тяготение к мотивации успеха, у </w:t>
      </w:r>
      <w:r w:rsidR="00B52A8C">
        <w:rPr>
          <w:rFonts w:ascii="Times New Roman" w:hAnsi="Times New Roman" w:cs="Times New Roman"/>
          <w:sz w:val="24"/>
          <w:szCs w:val="24"/>
        </w:rPr>
        <w:t>10%</w:t>
      </w:r>
      <w:r w:rsidRPr="000F284D">
        <w:rPr>
          <w:rFonts w:ascii="Times New Roman" w:hAnsi="Times New Roman" w:cs="Times New Roman"/>
          <w:sz w:val="24"/>
          <w:szCs w:val="24"/>
        </w:rPr>
        <w:t xml:space="preserve"> - </w:t>
      </w:r>
      <w:r w:rsidR="00B52A8C">
        <w:rPr>
          <w:rFonts w:ascii="Times New Roman" w:hAnsi="Times New Roman" w:cs="Times New Roman"/>
          <w:sz w:val="24"/>
          <w:szCs w:val="24"/>
        </w:rPr>
        <w:t xml:space="preserve">отсутствует мотивация профессиональной </w:t>
      </w:r>
      <w:proofErr w:type="spellStart"/>
      <w:r w:rsidR="00B52A8C">
        <w:rPr>
          <w:rFonts w:ascii="Times New Roman" w:hAnsi="Times New Roman" w:cs="Times New Roman"/>
          <w:sz w:val="24"/>
          <w:szCs w:val="24"/>
        </w:rPr>
        <w:t>напрвленности</w:t>
      </w:r>
      <w:proofErr w:type="spellEnd"/>
      <w:r w:rsidRPr="000F284D">
        <w:rPr>
          <w:rFonts w:ascii="Times New Roman" w:hAnsi="Times New Roman" w:cs="Times New Roman"/>
          <w:sz w:val="24"/>
          <w:szCs w:val="24"/>
        </w:rPr>
        <w:t xml:space="preserve">. Студентов имеющих негативную учебную мотивацию не выявлено. У 64% </w:t>
      </w:r>
      <w:proofErr w:type="gramStart"/>
      <w:r w:rsidRPr="000F28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284D">
        <w:rPr>
          <w:rFonts w:ascii="Times New Roman" w:hAnsi="Times New Roman" w:cs="Times New Roman"/>
          <w:sz w:val="24"/>
          <w:szCs w:val="24"/>
        </w:rPr>
        <w:t xml:space="preserve"> </w:t>
      </w:r>
      <w:r w:rsidR="00B52A8C">
        <w:rPr>
          <w:rFonts w:ascii="Times New Roman" w:hAnsi="Times New Roman" w:cs="Times New Roman"/>
          <w:sz w:val="24"/>
          <w:szCs w:val="24"/>
        </w:rPr>
        <w:t xml:space="preserve">АОМЦ3/22 </w:t>
      </w:r>
      <w:r w:rsidRPr="000F284D">
        <w:rPr>
          <w:rFonts w:ascii="Times New Roman" w:hAnsi="Times New Roman" w:cs="Times New Roman"/>
          <w:sz w:val="24"/>
          <w:szCs w:val="24"/>
        </w:rPr>
        <w:t xml:space="preserve">выявлена мотивация на успех, у 11% - тяготение к мотивации успеха. У 25% - мотивационный полюс ярко не выражен. При этом у каждого пятого выявлено тяготение к мотивации избегания неудач. В группе </w:t>
      </w:r>
      <w:r w:rsidR="00B52A8C">
        <w:rPr>
          <w:rFonts w:ascii="Times New Roman" w:hAnsi="Times New Roman" w:cs="Times New Roman"/>
          <w:sz w:val="24"/>
          <w:szCs w:val="24"/>
        </w:rPr>
        <w:t>АОМЦ</w:t>
      </w:r>
      <w:proofErr w:type="gramStart"/>
      <w:r w:rsidR="00B52A8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B52A8C">
        <w:rPr>
          <w:rFonts w:ascii="Times New Roman" w:hAnsi="Times New Roman" w:cs="Times New Roman"/>
          <w:sz w:val="24"/>
          <w:szCs w:val="24"/>
        </w:rPr>
        <w:t>/23</w:t>
      </w:r>
      <w:r w:rsidRPr="000F284D">
        <w:rPr>
          <w:rFonts w:ascii="Times New Roman" w:hAnsi="Times New Roman" w:cs="Times New Roman"/>
          <w:sz w:val="24"/>
          <w:szCs w:val="24"/>
        </w:rPr>
        <w:t xml:space="preserve"> у 8</w:t>
      </w:r>
      <w:r w:rsidR="00B52A8C">
        <w:rPr>
          <w:rFonts w:ascii="Times New Roman" w:hAnsi="Times New Roman" w:cs="Times New Roman"/>
          <w:sz w:val="24"/>
          <w:szCs w:val="24"/>
        </w:rPr>
        <w:t>1</w:t>
      </w:r>
      <w:r w:rsidRPr="000F284D">
        <w:rPr>
          <w:rFonts w:ascii="Times New Roman" w:hAnsi="Times New Roman" w:cs="Times New Roman"/>
          <w:sz w:val="24"/>
          <w:szCs w:val="24"/>
        </w:rPr>
        <w:t xml:space="preserve">% студентов выявлена положительная учебная мотивация, у </w:t>
      </w:r>
      <w:r w:rsidR="00B52A8C">
        <w:rPr>
          <w:rFonts w:ascii="Times New Roman" w:hAnsi="Times New Roman" w:cs="Times New Roman"/>
          <w:sz w:val="24"/>
          <w:szCs w:val="24"/>
        </w:rPr>
        <w:t>9</w:t>
      </w:r>
      <w:r w:rsidRPr="000F284D">
        <w:rPr>
          <w:rFonts w:ascii="Times New Roman" w:hAnsi="Times New Roman" w:cs="Times New Roman"/>
          <w:sz w:val="24"/>
          <w:szCs w:val="24"/>
        </w:rPr>
        <w:t>% - мотивационный полюс не выражен, 10% - мотивированы на избегание неудачи</w:t>
      </w:r>
      <w:r w:rsidR="00A254A0">
        <w:rPr>
          <w:rFonts w:ascii="Times New Roman" w:hAnsi="Times New Roman" w:cs="Times New Roman"/>
          <w:sz w:val="24"/>
          <w:szCs w:val="24"/>
        </w:rPr>
        <w:t xml:space="preserve"> [3]</w:t>
      </w:r>
      <w:r w:rsidRPr="000F284D">
        <w:rPr>
          <w:rFonts w:ascii="Times New Roman" w:hAnsi="Times New Roman" w:cs="Times New Roman"/>
          <w:sz w:val="24"/>
          <w:szCs w:val="24"/>
        </w:rPr>
        <w:t xml:space="preserve">. </w:t>
      </w:r>
      <w:r w:rsidR="00A254A0">
        <w:rPr>
          <w:rFonts w:ascii="Times New Roman" w:hAnsi="Times New Roman" w:cs="Times New Roman"/>
          <w:sz w:val="24"/>
          <w:szCs w:val="24"/>
        </w:rPr>
        <w:t xml:space="preserve"> </w:t>
      </w:r>
      <w:r w:rsidRPr="000F284D"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B52A8C">
        <w:rPr>
          <w:rFonts w:ascii="Times New Roman" w:hAnsi="Times New Roman" w:cs="Times New Roman"/>
          <w:sz w:val="24"/>
          <w:szCs w:val="24"/>
        </w:rPr>
        <w:t>АОМЦ20</w:t>
      </w:r>
      <w:r w:rsidRPr="000F284D">
        <w:rPr>
          <w:rFonts w:ascii="Times New Roman" w:hAnsi="Times New Roman" w:cs="Times New Roman"/>
          <w:sz w:val="24"/>
          <w:szCs w:val="24"/>
        </w:rPr>
        <w:t xml:space="preserve"> у 81% </w:t>
      </w:r>
      <w:proofErr w:type="gramStart"/>
      <w:r w:rsidRPr="000F28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284D">
        <w:rPr>
          <w:rFonts w:ascii="Times New Roman" w:hAnsi="Times New Roman" w:cs="Times New Roman"/>
          <w:sz w:val="24"/>
          <w:szCs w:val="24"/>
        </w:rPr>
        <w:t xml:space="preserve"> выявлена положительная учебная мотивация (60%-мотивация успеха, 21% - тяготение к мотивации спеха), у 19% -</w:t>
      </w:r>
      <w:r w:rsidR="00B52A8C">
        <w:rPr>
          <w:rFonts w:ascii="Times New Roman" w:hAnsi="Times New Roman" w:cs="Times New Roman"/>
          <w:sz w:val="24"/>
          <w:szCs w:val="24"/>
        </w:rPr>
        <w:t xml:space="preserve"> мотивационный полюс не выражен</w:t>
      </w:r>
      <w:r w:rsidRPr="000F284D">
        <w:rPr>
          <w:rFonts w:ascii="Times New Roman" w:hAnsi="Times New Roman" w:cs="Times New Roman"/>
          <w:sz w:val="24"/>
          <w:szCs w:val="24"/>
        </w:rPr>
        <w:t xml:space="preserve">. По результатам диагностики выявлено у </w:t>
      </w:r>
      <w:proofErr w:type="gramStart"/>
      <w:r w:rsidRPr="000F28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F284D">
        <w:rPr>
          <w:rFonts w:ascii="Times New Roman" w:hAnsi="Times New Roman" w:cs="Times New Roman"/>
          <w:sz w:val="24"/>
          <w:szCs w:val="24"/>
        </w:rPr>
        <w:t xml:space="preserve"> колледжа преобладание мотивация успеха.</w:t>
      </w:r>
    </w:p>
    <w:p w14:paraId="0D7E58BB" w14:textId="15832BE6" w:rsidR="00B52A8C" w:rsidRDefault="00580733" w:rsidP="000F2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 xml:space="preserve"> Изучать мотивы учения необходимо в динамике: не только на начальном и конечном этапах обучения, но и на промежуточных [</w:t>
      </w:r>
      <w:r w:rsidR="00A254A0">
        <w:rPr>
          <w:rFonts w:ascii="Times New Roman" w:hAnsi="Times New Roman" w:cs="Times New Roman"/>
          <w:sz w:val="24"/>
          <w:szCs w:val="24"/>
        </w:rPr>
        <w:t>4</w:t>
      </w:r>
      <w:bookmarkStart w:id="2" w:name="_GoBack"/>
      <w:bookmarkEnd w:id="2"/>
      <w:r w:rsidRPr="000F284D">
        <w:rPr>
          <w:rFonts w:ascii="Times New Roman" w:hAnsi="Times New Roman" w:cs="Times New Roman"/>
          <w:sz w:val="24"/>
          <w:szCs w:val="24"/>
        </w:rPr>
        <w:t>]. И. Ф. Демидова предлагает следующие пути воздействия на мотивацию студентов: 1. «Сверху вниз» — характеризуется тем, что педагог проводит работу по осознанию студентами мотивов собственной учебной деятельности; им раскрывают цели, задачи учебной деятельности, которые необходимо сформировать;  2. «Снизу вверх» — воспитание мотивации через организацию взрослым разных видов деятельности обучающихся при их максимальной активности [1, с. 67].</w:t>
      </w:r>
    </w:p>
    <w:p w14:paraId="76F240EE" w14:textId="4548189E" w:rsidR="00580733" w:rsidRPr="000F284D" w:rsidRDefault="00580733" w:rsidP="000F28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 xml:space="preserve"> Одним из аспектов деятельности педагога является создание на </w:t>
      </w:r>
      <w:r w:rsidR="00B52A8C">
        <w:rPr>
          <w:rFonts w:ascii="Times New Roman" w:hAnsi="Times New Roman" w:cs="Times New Roman"/>
          <w:sz w:val="24"/>
          <w:szCs w:val="24"/>
        </w:rPr>
        <w:t xml:space="preserve">уроке </w:t>
      </w:r>
      <w:r w:rsidRPr="000F284D">
        <w:rPr>
          <w:rFonts w:ascii="Times New Roman" w:hAnsi="Times New Roman" w:cs="Times New Roman"/>
          <w:sz w:val="24"/>
          <w:szCs w:val="24"/>
        </w:rPr>
        <w:t xml:space="preserve">ситуации успеха для каждого студента. Успех на занятии — основа взаимопонимания между педагогом и учеником. Результативность выполненной учебной работы не только ведет к удовлетворению обучающихся, но и мотивирует их к дальнейшему повышению </w:t>
      </w:r>
      <w:r w:rsidR="00B56660" w:rsidRPr="000F284D">
        <w:rPr>
          <w:rFonts w:ascii="Times New Roman" w:hAnsi="Times New Roman" w:cs="Times New Roman"/>
          <w:sz w:val="24"/>
          <w:szCs w:val="24"/>
        </w:rPr>
        <w:t>подчеркнуть</w:t>
      </w:r>
      <w:r w:rsidRPr="000F284D">
        <w:rPr>
          <w:rFonts w:ascii="Times New Roman" w:hAnsi="Times New Roman" w:cs="Times New Roman"/>
          <w:sz w:val="24"/>
          <w:szCs w:val="24"/>
        </w:rPr>
        <w:t xml:space="preserve">, что  студенты СПО по окончании обучения должны не только владеть специальными знаниями, умениями и навыками в своей выбранной профессии, но и ощущать потребность в достижениях и личностном успехе. Решить эту задачу можно лишь с учетом особенностей мотивации учения, когда педагог использует современные приемы и методы для формирования и развития у студентов положительной мотивации к учебной деятельности. </w:t>
      </w:r>
    </w:p>
    <w:p w14:paraId="1DD5904F" w14:textId="7455EA97" w:rsidR="00B56660" w:rsidRPr="000F284D" w:rsidRDefault="00B52A8C" w:rsidP="000F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тмечаются </w:t>
      </w:r>
      <w:r w:rsidRPr="00B52A8C">
        <w:rPr>
          <w:rFonts w:ascii="Times New Roman" w:hAnsi="Times New Roman" w:cs="Times New Roman"/>
          <w:sz w:val="24"/>
          <w:szCs w:val="24"/>
        </w:rPr>
        <w:t xml:space="preserve"> следующие способы повышения мотивации на за</w:t>
      </w:r>
      <w:r>
        <w:rPr>
          <w:rFonts w:ascii="Times New Roman" w:hAnsi="Times New Roman" w:cs="Times New Roman"/>
          <w:sz w:val="24"/>
          <w:szCs w:val="24"/>
        </w:rPr>
        <w:t>нятиях профессионального цикла:</w:t>
      </w:r>
      <w:r w:rsidRPr="00B52A8C">
        <w:rPr>
          <w:rFonts w:ascii="Times New Roman" w:hAnsi="Times New Roman" w:cs="Times New Roman"/>
          <w:sz w:val="24"/>
          <w:szCs w:val="24"/>
        </w:rPr>
        <w:t xml:space="preserve"> формирование положительного отношения к специальности (необходимо акцентировать внимание на важных профессиональных компетенциях и специфических вопросах); мотивация личным примером (интерес студента к изучаемой дисциплине должен быть вызван не только профессиональностью преподнесения учебного материала, но и личными качествами преподавателя.</w:t>
      </w:r>
      <w:proofErr w:type="gramEnd"/>
      <w:r w:rsidRPr="00B52A8C">
        <w:rPr>
          <w:rFonts w:ascii="Times New Roman" w:hAnsi="Times New Roman" w:cs="Times New Roman"/>
          <w:sz w:val="24"/>
          <w:szCs w:val="24"/>
        </w:rPr>
        <w:t xml:space="preserve"> Педагог, который </w:t>
      </w:r>
      <w:r>
        <w:rPr>
          <w:rFonts w:ascii="Times New Roman" w:hAnsi="Times New Roman" w:cs="Times New Roman"/>
          <w:sz w:val="24"/>
          <w:szCs w:val="24"/>
        </w:rPr>
        <w:t>соблюдает дисциплину</w:t>
      </w:r>
      <w:r w:rsidRPr="00B52A8C">
        <w:rPr>
          <w:rFonts w:ascii="Times New Roman" w:hAnsi="Times New Roman" w:cs="Times New Roman"/>
          <w:sz w:val="24"/>
          <w:szCs w:val="24"/>
        </w:rPr>
        <w:t>, доброжелательно относится</w:t>
      </w:r>
      <w:r>
        <w:rPr>
          <w:rFonts w:ascii="Times New Roman" w:hAnsi="Times New Roman" w:cs="Times New Roman"/>
          <w:sz w:val="24"/>
          <w:szCs w:val="24"/>
        </w:rPr>
        <w:t xml:space="preserve"> к студентам</w:t>
      </w:r>
      <w:r w:rsidRPr="00B52A8C">
        <w:rPr>
          <w:rFonts w:ascii="Times New Roman" w:hAnsi="Times New Roman" w:cs="Times New Roman"/>
          <w:sz w:val="24"/>
          <w:szCs w:val="24"/>
        </w:rPr>
        <w:t xml:space="preserve">, серьезно и ответственно выполняет свою работу, </w:t>
      </w:r>
      <w:r>
        <w:rPr>
          <w:rFonts w:ascii="Times New Roman" w:hAnsi="Times New Roman" w:cs="Times New Roman"/>
          <w:sz w:val="24"/>
          <w:szCs w:val="24"/>
        </w:rPr>
        <w:t xml:space="preserve">помогает всегда на этапах обучения, </w:t>
      </w:r>
      <w:r w:rsidRPr="00B52A8C">
        <w:rPr>
          <w:rFonts w:ascii="Times New Roman" w:hAnsi="Times New Roman" w:cs="Times New Roman"/>
          <w:sz w:val="24"/>
          <w:szCs w:val="24"/>
        </w:rPr>
        <w:t xml:space="preserve">вовремя проверяет работы </w:t>
      </w:r>
      <w:proofErr w:type="gramStart"/>
      <w:r w:rsidRPr="00B52A8C">
        <w:rPr>
          <w:rFonts w:ascii="Times New Roman" w:hAnsi="Times New Roman" w:cs="Times New Roman"/>
          <w:sz w:val="24"/>
          <w:szCs w:val="24"/>
        </w:rPr>
        <w:t>студентов</w:t>
      </w:r>
      <w:proofErr w:type="gramEnd"/>
      <w:r w:rsidRPr="00B52A8C">
        <w:rPr>
          <w:rFonts w:ascii="Times New Roman" w:hAnsi="Times New Roman" w:cs="Times New Roman"/>
          <w:sz w:val="24"/>
          <w:szCs w:val="24"/>
        </w:rPr>
        <w:t xml:space="preserve"> ценится);  заинтересованность личным опытом студентов в профессиональной деятельности (интерес преподавателя к студентам должен быть взаимным. </w:t>
      </w:r>
      <w:proofErr w:type="gramStart"/>
      <w:r w:rsidRPr="00B52A8C">
        <w:rPr>
          <w:rFonts w:ascii="Times New Roman" w:hAnsi="Times New Roman" w:cs="Times New Roman"/>
          <w:sz w:val="24"/>
          <w:szCs w:val="24"/>
        </w:rPr>
        <w:t xml:space="preserve">Обсуждение каких-либо вопросов, совместное решение возникающих проблем, организация дискуссий и рассмотрение ситуационных задач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A8C">
        <w:rPr>
          <w:rFonts w:ascii="Times New Roman" w:hAnsi="Times New Roman" w:cs="Times New Roman"/>
          <w:sz w:val="24"/>
          <w:szCs w:val="24"/>
        </w:rPr>
        <w:t>уважение к студентам (какой бы ни был студент, он в любом случае личность, которая хочет к себе соответствующего отношения); акцент на непосредственную сферу применения полученных знаний (должна прослеживаться «связь теории с жизнью», которая повышает интерес и внимание студентов к своей будущей профессии).</w:t>
      </w:r>
      <w:proofErr w:type="gramEnd"/>
    </w:p>
    <w:p w14:paraId="47BC6461" w14:textId="77777777" w:rsidR="00B52A8C" w:rsidRDefault="00B52A8C" w:rsidP="000F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54D52" w14:textId="77777777" w:rsidR="00B52A8C" w:rsidRDefault="00B52A8C" w:rsidP="000F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FD311" w14:textId="4AC90BC6" w:rsidR="00580733" w:rsidRPr="000F284D" w:rsidRDefault="00B56660" w:rsidP="000F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14:paraId="55B4FE9D" w14:textId="43D64B10" w:rsidR="00580733" w:rsidRPr="000F284D" w:rsidRDefault="00580733" w:rsidP="000F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0F284D">
        <w:rPr>
          <w:rFonts w:ascii="Times New Roman" w:hAnsi="Times New Roman" w:cs="Times New Roman"/>
          <w:sz w:val="24"/>
          <w:szCs w:val="24"/>
        </w:rPr>
        <w:t>Клычкова</w:t>
      </w:r>
      <w:proofErr w:type="spellEnd"/>
      <w:r w:rsidRPr="000F284D">
        <w:rPr>
          <w:rFonts w:ascii="Times New Roman" w:hAnsi="Times New Roman" w:cs="Times New Roman"/>
          <w:sz w:val="24"/>
          <w:szCs w:val="24"/>
        </w:rPr>
        <w:t xml:space="preserve"> Е. И. Мотивация к учению у обучающихся учреждений среднего профессионального образования // Образование. Карьера. Общество, 2014. № 2 </w:t>
      </w:r>
    </w:p>
    <w:p w14:paraId="2E480D52" w14:textId="77777777" w:rsidR="00E003DE" w:rsidRPr="000F284D" w:rsidRDefault="00E003DE" w:rsidP="000F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>2</w:t>
      </w:r>
      <w:r w:rsidR="00580733" w:rsidRPr="000F284D">
        <w:rPr>
          <w:rFonts w:ascii="Times New Roman" w:hAnsi="Times New Roman" w:cs="Times New Roman"/>
          <w:sz w:val="24"/>
          <w:szCs w:val="24"/>
        </w:rPr>
        <w:t xml:space="preserve">. Маркова А. К. Формирование мотивации учения: книга для учителя / А. К. Маркова, Т. А. </w:t>
      </w:r>
      <w:proofErr w:type="spellStart"/>
      <w:r w:rsidR="00580733" w:rsidRPr="000F284D">
        <w:rPr>
          <w:rFonts w:ascii="Times New Roman" w:hAnsi="Times New Roman" w:cs="Times New Roman"/>
          <w:sz w:val="24"/>
          <w:szCs w:val="24"/>
        </w:rPr>
        <w:t>Матис</w:t>
      </w:r>
      <w:proofErr w:type="spellEnd"/>
      <w:r w:rsidR="00580733" w:rsidRPr="000F284D">
        <w:rPr>
          <w:rFonts w:ascii="Times New Roman" w:hAnsi="Times New Roman" w:cs="Times New Roman"/>
          <w:sz w:val="24"/>
          <w:szCs w:val="24"/>
        </w:rPr>
        <w:t xml:space="preserve">, А. Б. Орлов. Москва: Просвещение, 1990. </w:t>
      </w:r>
    </w:p>
    <w:p w14:paraId="55DF64A6" w14:textId="497B2A21" w:rsidR="00E003DE" w:rsidRPr="000F284D" w:rsidRDefault="00E003DE" w:rsidP="000F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4D">
        <w:rPr>
          <w:rFonts w:ascii="Times New Roman" w:hAnsi="Times New Roman" w:cs="Times New Roman"/>
          <w:sz w:val="24"/>
          <w:szCs w:val="24"/>
        </w:rPr>
        <w:t xml:space="preserve">3. </w:t>
      </w:r>
      <w:r w:rsidR="00A254A0" w:rsidRPr="00A254A0">
        <w:rPr>
          <w:rFonts w:ascii="Times New Roman" w:hAnsi="Times New Roman" w:cs="Times New Roman"/>
          <w:sz w:val="24"/>
          <w:szCs w:val="24"/>
        </w:rPr>
        <w:t xml:space="preserve">«Мотивация успеха и боязнь неудачи (МУН)» опросник А.А. </w:t>
      </w:r>
      <w:proofErr w:type="spellStart"/>
      <w:r w:rsidR="00A254A0" w:rsidRPr="00A254A0">
        <w:rPr>
          <w:rFonts w:ascii="Times New Roman" w:hAnsi="Times New Roman" w:cs="Times New Roman"/>
          <w:sz w:val="24"/>
          <w:szCs w:val="24"/>
        </w:rPr>
        <w:t>Реана</w:t>
      </w:r>
      <w:proofErr w:type="spellEnd"/>
      <w:r w:rsidR="00A254A0" w:rsidRPr="00A254A0">
        <w:rPr>
          <w:rFonts w:ascii="Times New Roman" w:hAnsi="Times New Roman" w:cs="Times New Roman"/>
          <w:sz w:val="24"/>
          <w:szCs w:val="24"/>
        </w:rPr>
        <w:t xml:space="preserve"> [Электронный ресурс] // адрес доступа: http://testoteka.narod.ru/ms/1/08.html дата обращения: 01.10.2021.</w:t>
      </w:r>
    </w:p>
    <w:p w14:paraId="0DAE039F" w14:textId="150C1686" w:rsidR="00E003DE" w:rsidRPr="000F284D" w:rsidRDefault="00A254A0" w:rsidP="000F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254A0">
        <w:rPr>
          <w:rFonts w:ascii="Times New Roman" w:hAnsi="Times New Roman" w:cs="Times New Roman"/>
          <w:sz w:val="24"/>
          <w:szCs w:val="24"/>
        </w:rPr>
        <w:t xml:space="preserve">. </w:t>
      </w:r>
      <w:r w:rsidRPr="000F284D">
        <w:rPr>
          <w:rFonts w:ascii="Times New Roman" w:hAnsi="Times New Roman" w:cs="Times New Roman"/>
          <w:sz w:val="24"/>
          <w:szCs w:val="24"/>
        </w:rPr>
        <w:t>Назарова Т.С. Педагогические технологии: новый этап эволюционирования? // Педагогика.- 1997.</w:t>
      </w:r>
    </w:p>
    <w:p w14:paraId="05D2E2B2" w14:textId="77777777" w:rsidR="00B56660" w:rsidRPr="000F284D" w:rsidRDefault="00B56660" w:rsidP="000F284D">
      <w:pPr>
        <w:pStyle w:val="a4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B56660" w:rsidRPr="000F284D" w:rsidSect="005576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4E"/>
    <w:rsid w:val="0003654F"/>
    <w:rsid w:val="000F284D"/>
    <w:rsid w:val="001B05F6"/>
    <w:rsid w:val="002B65CF"/>
    <w:rsid w:val="00557689"/>
    <w:rsid w:val="00580733"/>
    <w:rsid w:val="00A254A0"/>
    <w:rsid w:val="00A5069E"/>
    <w:rsid w:val="00A73399"/>
    <w:rsid w:val="00B52A8C"/>
    <w:rsid w:val="00B56660"/>
    <w:rsid w:val="00CA404E"/>
    <w:rsid w:val="00D67381"/>
    <w:rsid w:val="00E003DE"/>
    <w:rsid w:val="00FC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A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5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05F6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1B05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04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05F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05F6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1B05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ymonda-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279FE-A3A0-4CFB-A590-EBC2271A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Рылова</dc:creator>
  <cp:keywords/>
  <dc:description/>
  <cp:lastModifiedBy>Рылова Раиса Ивановна</cp:lastModifiedBy>
  <cp:revision>4</cp:revision>
  <dcterms:created xsi:type="dcterms:W3CDTF">2023-09-19T13:47:00Z</dcterms:created>
  <dcterms:modified xsi:type="dcterms:W3CDTF">2023-09-20T08:20:00Z</dcterms:modified>
</cp:coreProperties>
</file>